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8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agency reportable conduct search engine, standards for a person's removal from the employee misconduct registry and eligibility for certification as certain Texas Juvenile Justice Department officers and employees, and the Department of Family and Protective Services' use of certain information to conduct background chec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10, Health and Safety Code, is amended to read as follows:</w:t>
      </w: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REMOVAL FROM REGISTRY.  </w:t>
      </w:r>
      <w:r>
        <w:rPr>
          <w:u w:val="single"/>
        </w:rPr>
        <w:t xml:space="preserve">(a)</w:t>
      </w:r>
      <w:r>
        <w:t xml:space="preserve">  The </w:t>
      </w:r>
      <w:r>
        <w:rPr>
          <w:u w:val="single"/>
        </w:rPr>
        <w:t xml:space="preserve">commission</w:t>
      </w:r>
      <w:r>
        <w:t xml:space="preserve"> [</w:t>
      </w:r>
      <w:r>
        <w:rPr>
          <w:strike/>
        </w:rPr>
        <w:t xml:space="preserve">department</w:t>
      </w:r>
      <w:r>
        <w:t xml:space="preserve">] may remove a person from the employee misconduct registry if, after receiving a written request from the person, the </w:t>
      </w:r>
      <w:r>
        <w:rPr>
          <w:u w:val="single"/>
        </w:rPr>
        <w:t xml:space="preserve">commission</w:t>
      </w:r>
      <w:r>
        <w:t xml:space="preserve"> [</w:t>
      </w:r>
      <w:r>
        <w:rPr>
          <w:strike/>
        </w:rPr>
        <w:t xml:space="preserve">department</w:t>
      </w:r>
      <w:r>
        <w:t xml:space="preserve">] determines that the person does not meet the requirements for inclusion in the employee misconduct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a person to submit a request for removal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the commission to determine whether the person meets the requirements for inclusion in the misconduct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9, Health and Safety Code, is amended by adding Subtitle D to read as follows:</w:t>
      </w:r>
    </w:p>
    <w:p w:rsidR="003F3435" w:rsidRDefault="0032493E">
      <w:pPr>
        <w:spacing w:line="480" w:lineRule="auto"/>
        <w:jc w:val="center"/>
      </w:pPr>
      <w:r>
        <w:rPr>
          <w:u w:val="single"/>
        </w:rPr>
        <w:t xml:space="preserve">SUBTITLE D.  INTERAGENCY SAFETY INITIATIVES</w:t>
      </w:r>
    </w:p>
    <w:p w:rsidR="003F3435" w:rsidRDefault="0032493E">
      <w:pPr>
        <w:spacing w:line="480" w:lineRule="auto"/>
        <w:jc w:val="center"/>
      </w:pPr>
      <w:r>
        <w:rPr>
          <w:u w:val="single"/>
        </w:rPr>
        <w:t xml:space="preserve">CHAPTER 810.  INTERAGENCY REPORTABLE CONDUCT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user" means a person designated by the department or a participating state agency under Section 810.004 to use the search eng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 has the meaning assigned by Section 2001.00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state agency" means a state agency listed in Section 81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ortable conduct" means a participating state agency's deter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individual engaged in abuse, neglect, exploitation, or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agency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d any required notice or opportunity to contest the determin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ed a final determ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arch engine" means the interagency reportable conduct search engin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w:t>
      </w:r>
      <w:r>
        <w:rPr>
          <w:u w:val="single"/>
        </w:rPr>
        <w:t xml:space="preserve"> </w:t>
      </w:r>
      <w:r>
        <w:rPr>
          <w:u w:val="single"/>
        </w:rPr>
        <w:t xml:space="preserve"> </w:t>
      </w:r>
      <w:r>
        <w:rPr>
          <w:u w:val="single"/>
        </w:rPr>
        <w:t xml:space="preserve">APPLICABILITY.  This chapter applies to the following state agen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w:t>
      </w:r>
      <w:r>
        <w:rPr>
          <w:u w:val="single"/>
        </w:rPr>
        <w:t xml:space="preserve"> </w:t>
      </w:r>
      <w:r>
        <w:rPr>
          <w:u w:val="single"/>
        </w:rPr>
        <w:t xml:space="preserve"> </w:t>
      </w:r>
      <w:r>
        <w:rPr>
          <w:u w:val="single"/>
        </w:rPr>
        <w:t xml:space="preserve">ESTABLISHMENT OF INTERAGENCY REPORTABLE CONDUCT SEARCH ENGINE.  (a)  The department, in collaboration with each participating state agency, shall establish an interagency reportable conduct search engine for persons to search in accordance with this chapter information on reportable conduct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n the central registry established under Section 261.0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in the employee misconduct registry established under Chapter 2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in the registry established under Section 22.092, Educ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ELIGIBILITY TO ACCESS SEARCH ENGINE; USER CREDENTIALS.  (a)  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  The additional designated users may include controlling persons, hiring managers, or administrato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or certified long-term care provi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nd community support services agencies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rsing facilities licensed under Chapter 2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 facilities licensed under Chapter 247;</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cribed pediatric extended care centers licensed under Chapter 248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mediate care facilities for individuals with an intellectual disability licensed under Chapter 25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te supported living centers, as defined by Section 531.002;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ay activity and health services facilities licensed under Chapter 10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s under a Section 1915(c) waiver program, as defined by Section 53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probation departments and registered juvenile justic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school districts, districts of innovation, open-enrollment charter schools, other charter entities, as defined by Section 21.006, Education Code, regional education service centers, education shared services arrangements, or any other educational entity or provider that is authorized to access the registry established under Section 22.092, Education Code;</w:t>
      </w:r>
    </w:p>
    <w:p w:rsidR="003F3435" w:rsidRDefault="0032493E">
      <w:pPr>
        <w:spacing w:line="480" w:lineRule="auto"/>
        <w:ind w:firstLine="1440"/>
        <w:jc w:val="both"/>
      </w:pPr>
      <w:r xml:space="preserve">
        <w:t> </w:t>
      </w:r>
      <w:r xml:space="preserve">
        <w:t> </w:t>
      </w:r>
      <w:r>
        <w:rPr>
          <w:u w:val="single"/>
        </w:rPr>
        <w:t xml:space="preserve">(5)</w:t>
      </w:r>
      <w:r>
        <w:rPr>
          <w:u w:val="single"/>
        </w:rPr>
        <w:t xml:space="preserve"> </w:t>
      </w:r>
      <w:r>
        <w:rPr>
          <w:u w:val="single"/>
        </w:rPr>
        <w:t xml:space="preserve"> </w:t>
      </w:r>
      <w:r>
        <w:rPr>
          <w:u w:val="single"/>
        </w:rPr>
        <w:t xml:space="preserve">private schools that:</w:t>
      </w:r>
    </w:p>
    <w:p w:rsidR="003F3435" w:rsidRDefault="0032493E">
      <w:pPr>
        <w:spacing w:line="480" w:lineRule="auto"/>
        <w:ind w:firstLine="2160"/>
        <w:jc w:val="both"/>
      </w:pPr>
      <w:r xml:space="preserve">
        <w:t> </w:t>
      </w:r>
      <w:r xml:space="preserve">
        <w:t> </w:t>
      </w:r>
      <w:r>
        <w:rPr>
          <w:u w:val="single"/>
        </w:rPr>
        <w:t xml:space="preserve">(A)</w:t>
      </w:r>
      <w:r>
        <w:rPr>
          <w:u w:val="single"/>
        </w:rPr>
        <w:t xml:space="preserve"> </w:t>
      </w:r>
      <w:r>
        <w:rPr>
          <w:u w:val="single"/>
        </w:rPr>
        <w:t xml:space="preserve"> </w:t>
      </w:r>
      <w:r>
        <w:rPr>
          <w:u w:val="single"/>
        </w:rPr>
        <w:t xml:space="preserve">offer a course of instruction for students in this state in one or more grades from prekindergarten through grade 12; and</w:t>
      </w:r>
    </w:p>
    <w:p w:rsidR="003F3435" w:rsidRDefault="0032493E">
      <w:pPr>
        <w:spacing w:line="480" w:lineRule="auto"/>
        <w:ind w:firstLine="2160"/>
        <w:jc w:val="both"/>
      </w:pPr>
      <w:r xml:space="preserve">
        <w:t> </w:t>
      </w:r>
      <w:r xml:space="preserve">
        <w:t> </w:t>
      </w:r>
      <w:r>
        <w:rPr>
          <w:u w:val="single"/>
        </w:rPr>
        <w:t xml:space="preserve">(B)</w:t>
      </w:r>
      <w:r>
        <w:rPr>
          <w:u w:val="single"/>
        </w:rPr>
        <w:t xml:space="preserve"> </w:t>
      </w:r>
      <w:r>
        <w:rPr>
          <w:u w:val="single"/>
        </w:rPr>
        <w:t xml:space="preserve"> </w:t>
      </w:r>
      <w:r>
        <w:rPr>
          <w:u w:val="single"/>
        </w:rPr>
        <w:t xml:space="preserve">are:</w:t>
      </w:r>
    </w:p>
    <w:p w:rsidR="003F3435" w:rsidRDefault="0032493E">
      <w:pPr>
        <w:spacing w:line="480" w:lineRule="auto"/>
        <w:ind w:firstLine="2880"/>
        <w:jc w:val="both"/>
      </w:pPr>
      <w:r xml:space="preserve">
        <w:t> </w:t>
      </w:r>
      <w:r xml:space="preserve">
        <w:t> </w:t>
      </w:r>
      <w:r>
        <w:rPr>
          <w:u w:val="single"/>
        </w:rPr>
        <w:t xml:space="preserve">(i)</w:t>
      </w:r>
      <w:r>
        <w:rPr>
          <w:u w:val="single"/>
        </w:rPr>
        <w:t xml:space="preserve"> </w:t>
      </w:r>
      <w:r>
        <w:rPr>
          <w:u w:val="single"/>
        </w:rPr>
        <w:t xml:space="preserve"> </w:t>
      </w:r>
      <w:r>
        <w:rPr>
          <w:u w:val="single"/>
        </w:rPr>
        <w:t xml:space="preserve">accredited by an organization recognized by the Texas Education Agency or the Texas Private School Accreditation Commission;</w:t>
      </w:r>
    </w:p>
    <w:p w:rsidR="003F3435" w:rsidRDefault="0032493E">
      <w:pPr>
        <w:spacing w:line="480" w:lineRule="auto"/>
        <w:ind w:firstLine="2880"/>
        <w:jc w:val="both"/>
      </w:pPr>
      <w:r xml:space="preserve">
        <w:t> </w:t>
      </w:r>
      <w:r xml:space="preserve">
        <w:t> </w:t>
      </w:r>
      <w:r>
        <w:rPr>
          <w:u w:val="single"/>
        </w:rPr>
        <w:t xml:space="preserve">(ii)</w:t>
      </w:r>
      <w:r>
        <w:rPr>
          <w:u w:val="single"/>
        </w:rPr>
        <w:t xml:space="preserve"> </w:t>
      </w:r>
      <w:r>
        <w:rPr>
          <w:u w:val="single"/>
        </w:rPr>
        <w:t xml:space="preserve"> </w:t>
      </w:r>
      <w:r>
        <w:rPr>
          <w:u w:val="single"/>
        </w:rPr>
        <w:t xml:space="preserve">listed in the database of the National Center for Education Statistics of the United States Department of Education; or</w:t>
      </w:r>
    </w:p>
    <w:p w:rsidR="003F3435" w:rsidRDefault="0032493E">
      <w:pPr>
        <w:spacing w:line="480" w:lineRule="auto"/>
        <w:ind w:firstLine="2880"/>
        <w:jc w:val="both"/>
      </w:pPr>
      <w:r xml:space="preserve">
        <w:t> </w:t>
      </w:r>
      <w:r xml:space="preserve">
        <w:t> </w:t>
      </w:r>
      <w:r>
        <w:rPr>
          <w:u w:val="single"/>
        </w:rPr>
        <w:t xml:space="preserve">(iii)</w:t>
      </w:r>
      <w:r>
        <w:rPr>
          <w:u w:val="single"/>
        </w:rPr>
        <w:t xml:space="preserve"> </w:t>
      </w:r>
      <w:r>
        <w:rPr>
          <w:u w:val="single"/>
        </w:rPr>
        <w:t xml:space="preserve"> </w:t>
      </w:r>
      <w:r>
        <w:rPr>
          <w:u w:val="single"/>
        </w:rPr>
        <w:t xml:space="preserve">otherwise authorized by Texas Education Agency rule to access the search engin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teacher organizations approved by the commissioner of education for the purpose of participating in the tutoring program established under Section 33.913,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each participating state agency shall develop a process to issue user credentials to each designated user that authorizes the user to access the search engine.  The process must require the revocation of user credentials for a person who is no longer eligible to access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INFORMATION ACCESSIBLE THROUGH SEARCH ENGINE; ADDITIONAL INFORMATION SHARING.  (a)  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date of bi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individual's social security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relevant to determining whether the individual is eligible for employment, a contract, certification, or licens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r a description of the reportable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vailable date o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able conduct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l determination was issued on the reportable condu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rticipating state agency that maintains the reportable conduc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REQUIRED SEARCH QUERY AND USE OF SEARCH ENGINE RESULTS.  (a)  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or certification by the agency in a profession or for the operation of a facility or entity that the agency regu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state agency's or designated user's determination under Subsection (a) that an individual is ineligible for employment, a volunteer position, a contract, a license, or a certification must be based on standards authorized or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or designated user must conduct a search query required under Subsection (a) before the agency or user employs, places in a volunteer position, enters into a contract with, or issues a license or certification to an individual.  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information contained in search engine results may be us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eportable 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reportable conduct occur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verity of the reportable condu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factors the agency determine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chapter, a private school is not required to conduct search queries using the search engine for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7.</w:t>
      </w:r>
      <w:r>
        <w:rPr>
          <w:u w:val="single"/>
        </w:rPr>
        <w:t xml:space="preserve"> </w:t>
      </w:r>
      <w:r>
        <w:rPr>
          <w:u w:val="single"/>
        </w:rPr>
        <w:t xml:space="preserve"> </w:t>
      </w:r>
      <w:r>
        <w:rPr>
          <w:u w:val="single"/>
        </w:rPr>
        <w:t xml:space="preserve">NOTICE AND HEARING.  (a)  A participating state agency or designated user that does not enter into a contract with or issue a license or certification to an individual based on a determination under Section 810.006 that the individual has engaged in reportable conduct shall notify the individual of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icipating state agency may provide an individual to whom notice is provided under this section an opportunity for a hearing regarding the determination on the individual's written request.  The hearing must be conducted in accordance with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 hearing conducted under this section a participating state agency is not required to prove that an individual engaged i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8.</w:t>
      </w:r>
      <w:r>
        <w:rPr>
          <w:u w:val="single"/>
        </w:rPr>
        <w:t xml:space="preserve"> </w:t>
      </w:r>
      <w:r>
        <w:rPr>
          <w:u w:val="single"/>
        </w:rPr>
        <w:t xml:space="preserve"> </w:t>
      </w:r>
      <w:r>
        <w:rPr>
          <w:u w:val="single"/>
        </w:rPr>
        <w:t xml:space="preserve">OFFICE OF INTERAGENCY COORDINATION ON REPORTABLE CONDUCT.  (a)  The Office of Interagency Coordination on Reportable Conduct is established within the Department of Family and Protective Services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among the department and each participating state agency in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9.</w:t>
      </w:r>
      <w:r>
        <w:rPr>
          <w:u w:val="single"/>
        </w:rPr>
        <w:t xml:space="preserve"> </w:t>
      </w:r>
      <w:r>
        <w:rPr>
          <w:u w:val="single"/>
        </w:rPr>
        <w:t xml:space="preserve"> </w:t>
      </w:r>
      <w:r>
        <w:rPr>
          <w:u w:val="single"/>
        </w:rPr>
        <w:t xml:space="preserve">MEMORANDUM OF UNDERSTANDING.  The department and each participating state agency shall enter into a memorandum of understanding on the implementation and administration of this chapter.  The memorandum must specify each agency's roles and duties with respect to establishing and maintaining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10.</w:t>
      </w:r>
      <w:r>
        <w:rPr>
          <w:u w:val="single"/>
        </w:rPr>
        <w:t xml:space="preserve"> </w:t>
      </w:r>
      <w:r>
        <w:rPr>
          <w:u w:val="single"/>
        </w:rPr>
        <w:t xml:space="preserve"> </w:t>
      </w:r>
      <w:r>
        <w:rPr>
          <w:u w:val="single"/>
        </w:rPr>
        <w:t xml:space="preserve">CONFIDENTIALITY.  Information contained in search engine results and additional information shared by a participating state agency under Section 810.005(c), including documents,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5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nduct background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other registry, repository, or database required by federal law</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22.053, Human Resources Code, is amended to read as follows:</w:t>
      </w: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VOCATION OR SUSPENSION OF CERTIFICATION </w:t>
      </w:r>
      <w:r>
        <w:rPr>
          <w:u w:val="single"/>
        </w:rPr>
        <w:t xml:space="preserve">OR PROVISIONAL CERT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2.053, Human Resources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a person's continued certification threatens juveniles in the juvenile justice system. </w:t>
      </w:r>
      <w:r>
        <w:t xml:space="preserve"> </w:t>
      </w:r>
      <w:r>
        <w:t xml:space="preserve">If the panel determines that the person's continued certification threatens juveniles in the juvenile justice system, the person's </w:t>
      </w:r>
      <w:r>
        <w:rPr>
          <w:u w:val="single"/>
        </w:rPr>
        <w:t xml:space="preserve">certification</w:t>
      </w:r>
      <w:r>
        <w:t xml:space="preserve"> [</w:t>
      </w:r>
      <w:r>
        <w:rPr>
          <w:strike/>
        </w:rPr>
        <w:t xml:space="preserve">license</w:t>
      </w:r>
      <w:r>
        <w:t xml:space="preserve">] is temporarily suspended until an administrative hearing is held as soon as possible under Subsection (d). </w:t>
      </w:r>
      <w:r>
        <w:t xml:space="preserve"> </w:t>
      </w:r>
      <w:r>
        <w:t xml:space="preserve">The executive director may convene a panel under this subsection only if the danger posed by the person's continued certification is imminent. </w:t>
      </w:r>
      <w:r>
        <w:t xml:space="preserve">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ertification" includes a provisional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22, Human Resources Code, is amended by adding Section 22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4.</w:t>
      </w:r>
      <w:r>
        <w:rPr>
          <w:u w:val="single"/>
        </w:rPr>
        <w:t xml:space="preserve"> </w:t>
      </w:r>
      <w:r>
        <w:rPr>
          <w:u w:val="single"/>
        </w:rPr>
        <w:t xml:space="preserve"> </w:t>
      </w:r>
      <w:r>
        <w:rPr>
          <w:u w:val="single"/>
        </w:rPr>
        <w:t xml:space="preserve">CERTIFICATION OR PROVISIONAL CERTIFICATION INELIGIBILITY.  (a)  In this section, "certification" includes a provisional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signate an individual who has been terminated from employment with the department as ineligible for certification under this chapter or rules adopt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engaged in conduct violating this chapter or a department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nel under Subsection (c) determines the individual's certification would threaten juveniles in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convene, in person or telephonically, a panel of three board members to determine if a former department employee's continued eligibility to obtain a certification under this chapter threatens juveniles in the juvenile justice system.  The department shall temporarily designate an individual as ineligible for certification if the panel determines the individual's eligibility for certification threatens juveniles in the juvenile justice system until an administrative hearing under Subsection (d). </w:t>
      </w:r>
      <w:r>
        <w:rPr>
          <w:u w:val="single"/>
        </w:rPr>
        <w:t xml:space="preserve"> </w:t>
      </w:r>
      <w:r>
        <w:rPr>
          <w:u w:val="single"/>
        </w:rPr>
        <w:t xml:space="preserve">The hearing must be  held as soon as possible following the temporary designation.  The executive director may convene a panel under this subsection only if the danger posed by the person's continued eligibility is imminent.  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entitled to a hearing before the State Office of Administrative Hearings if the department proposes to designate a person as ineligible for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appeal a ruling or order issued under this section to a district court in the county in which the person resides or in Travis County.  The standard of review is under the substantial evidence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this section, "search engine" means the interagency reportable conduct search engine established under Chapter 810,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Information Resources shall collaborate with the Department of Family and Protective Services, the Health and Human Services Commission, the Texas Education Agency, and the Texas Juvenile Justice Department to establish the search engine as required by Chapter 810, Health and Safety Code, as added by this Act.</w:t>
      </w:r>
    </w:p>
    <w:p w:rsidR="003F3435" w:rsidRDefault="0032493E">
      <w:pPr>
        <w:spacing w:line="480" w:lineRule="auto"/>
        <w:ind w:firstLine="720"/>
        <w:jc w:val="both"/>
      </w:pPr>
      <w:r>
        <w:t xml:space="preserve">(c)</w:t>
      </w:r>
      <w:r xml:space="preserve">
        <w:t> </w:t>
      </w:r>
      <w:r xml:space="preserve">
        <w:t> </w:t>
      </w:r>
      <w:r>
        <w:t xml:space="preserve">The establishment of the search engine may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The implementation plan may include a pilot phase.</w:t>
      </w:r>
    </w:p>
    <w:p w:rsidR="003F3435" w:rsidRDefault="0032493E">
      <w:pPr>
        <w:spacing w:line="480" w:lineRule="auto"/>
        <w:ind w:firstLine="720"/>
        <w:jc w:val="both"/>
      </w:pPr>
      <w:r>
        <w:t xml:space="preserve">(d)</w:t>
      </w:r>
      <w:r xml:space="preserve">
        <w:t> </w:t>
      </w:r>
      <w:r xml:space="preserve">
        <w:t> </w:t>
      </w:r>
      <w:r>
        <w:t xml:space="preserve">At the conclusion of the implementation plan described by Subsection (c) of this section, each state agency and other persons authorized to use the search engine shall use the search engine as required by Chapter 810,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commissioner of the Department of Family and Protective Services, the executive commissioner of the Health and Human Services Commission, the commissioner of education, and the Texas Juvenile Justice Board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